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3E" w:rsidRPr="00784432" w:rsidRDefault="00667F3E" w:rsidP="00C70E01">
      <w:pPr>
        <w:rPr>
          <w:b/>
          <w:sz w:val="22"/>
          <w:szCs w:val="22"/>
        </w:rPr>
      </w:pPr>
    </w:p>
    <w:p w:rsidR="00B615F2" w:rsidRPr="00784432" w:rsidRDefault="000442D2" w:rsidP="00B615F2">
      <w:pPr>
        <w:jc w:val="center"/>
        <w:rPr>
          <w:b/>
          <w:sz w:val="22"/>
          <w:szCs w:val="22"/>
        </w:rPr>
      </w:pPr>
      <w:r w:rsidRPr="00784432">
        <w:rPr>
          <w:b/>
          <w:sz w:val="22"/>
          <w:szCs w:val="22"/>
        </w:rPr>
        <w:t>ПРИГЛАШЕНИЕ</w:t>
      </w:r>
    </w:p>
    <w:p w:rsidR="0017102F" w:rsidRPr="00784432" w:rsidRDefault="0017102F" w:rsidP="00667F3E">
      <w:pPr>
        <w:jc w:val="center"/>
        <w:rPr>
          <w:sz w:val="22"/>
          <w:szCs w:val="22"/>
        </w:rPr>
      </w:pPr>
      <w:r w:rsidRPr="00784432">
        <w:rPr>
          <w:sz w:val="22"/>
          <w:szCs w:val="22"/>
        </w:rPr>
        <w:t xml:space="preserve">Закупка запасных частей для автоматизации производственного процесса для заводов ГК </w:t>
      </w:r>
      <w:r w:rsidRPr="00784432">
        <w:rPr>
          <w:sz w:val="22"/>
          <w:szCs w:val="22"/>
          <w:lang w:val="en-US"/>
        </w:rPr>
        <w:t>Unitile</w:t>
      </w:r>
      <w:r w:rsidRPr="00784432">
        <w:rPr>
          <w:sz w:val="22"/>
          <w:szCs w:val="22"/>
        </w:rPr>
        <w:t>.</w:t>
      </w:r>
    </w:p>
    <w:p w:rsidR="00B615F2" w:rsidRPr="00784432" w:rsidRDefault="00B615F2" w:rsidP="00667F3E">
      <w:pPr>
        <w:jc w:val="center"/>
        <w:rPr>
          <w:b/>
          <w:sz w:val="22"/>
          <w:szCs w:val="22"/>
        </w:rPr>
      </w:pPr>
      <w:r w:rsidRPr="00784432">
        <w:rPr>
          <w:b/>
          <w:sz w:val="22"/>
          <w:szCs w:val="22"/>
        </w:rPr>
        <w:t>УВАЖАЕМЫЕ ГОСПОДА!</w:t>
      </w:r>
    </w:p>
    <w:p w:rsidR="000442D2" w:rsidRPr="00784432" w:rsidRDefault="00E10D66" w:rsidP="002B1C55">
      <w:pPr>
        <w:jc w:val="both"/>
        <w:rPr>
          <w:sz w:val="22"/>
          <w:szCs w:val="22"/>
        </w:rPr>
      </w:pPr>
      <w:r w:rsidRPr="00784432">
        <w:rPr>
          <w:b/>
          <w:sz w:val="22"/>
          <w:szCs w:val="22"/>
        </w:rPr>
        <w:t>Группа компаний</w:t>
      </w:r>
      <w:r w:rsidR="000442D2" w:rsidRPr="00784432">
        <w:rPr>
          <w:b/>
          <w:sz w:val="22"/>
          <w:szCs w:val="22"/>
        </w:rPr>
        <w:t xml:space="preserve"> UNITILE</w:t>
      </w:r>
      <w:r w:rsidR="000442D2" w:rsidRPr="00784432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787AFF" w:rsidRPr="00784432">
        <w:rPr>
          <w:sz w:val="22"/>
          <w:szCs w:val="22"/>
        </w:rPr>
        <w:t xml:space="preserve"> </w:t>
      </w:r>
      <w:r w:rsidR="000442D2" w:rsidRPr="00784432">
        <w:rPr>
          <w:sz w:val="22"/>
          <w:szCs w:val="22"/>
        </w:rPr>
        <w:t>кирпич, облицовочную плитку, керамогранит, сухие строительные смеси (ежегодно</w:t>
      </w:r>
      <w:r w:rsidR="00787AFF" w:rsidRPr="00784432">
        <w:rPr>
          <w:sz w:val="22"/>
          <w:szCs w:val="22"/>
        </w:rPr>
        <w:t xml:space="preserve"> </w:t>
      </w:r>
      <w:r w:rsidR="000442D2" w:rsidRPr="00784432">
        <w:rPr>
          <w:sz w:val="22"/>
          <w:szCs w:val="22"/>
        </w:rPr>
        <w:t>производится 250 000 тонн</w:t>
      </w:r>
      <w:r w:rsidR="00787AFF" w:rsidRPr="00784432">
        <w:rPr>
          <w:sz w:val="22"/>
          <w:szCs w:val="22"/>
        </w:rPr>
        <w:t xml:space="preserve"> </w:t>
      </w:r>
      <w:r w:rsidR="000442D2" w:rsidRPr="00784432">
        <w:rPr>
          <w:sz w:val="22"/>
          <w:szCs w:val="22"/>
        </w:rPr>
        <w:t>продукции).</w:t>
      </w:r>
    </w:p>
    <w:p w:rsidR="00B615F2" w:rsidRPr="00784432" w:rsidRDefault="00EF3608" w:rsidP="00D86BA3">
      <w:pPr>
        <w:jc w:val="both"/>
        <w:rPr>
          <w:sz w:val="22"/>
          <w:szCs w:val="22"/>
        </w:rPr>
      </w:pPr>
      <w:r w:rsidRPr="00784432">
        <w:rPr>
          <w:sz w:val="22"/>
          <w:szCs w:val="22"/>
        </w:rPr>
        <w:t xml:space="preserve">Компания ООО </w:t>
      </w:r>
      <w:r w:rsidR="001305FE" w:rsidRPr="00784432">
        <w:rPr>
          <w:sz w:val="22"/>
          <w:szCs w:val="22"/>
        </w:rPr>
        <w:t>«</w:t>
      </w:r>
      <w:r w:rsidRPr="00784432">
        <w:rPr>
          <w:sz w:val="22"/>
          <w:szCs w:val="22"/>
        </w:rPr>
        <w:t>Шахтинская керамика</w:t>
      </w:r>
      <w:r w:rsidR="001305FE" w:rsidRPr="00784432">
        <w:rPr>
          <w:sz w:val="22"/>
          <w:szCs w:val="22"/>
        </w:rPr>
        <w:t>»</w:t>
      </w:r>
      <w:r w:rsidR="00622E02" w:rsidRPr="00784432">
        <w:rPr>
          <w:sz w:val="22"/>
          <w:szCs w:val="22"/>
        </w:rPr>
        <w:t xml:space="preserve">, ООО </w:t>
      </w:r>
      <w:r w:rsidR="001305FE" w:rsidRPr="00784432">
        <w:rPr>
          <w:sz w:val="22"/>
          <w:szCs w:val="22"/>
        </w:rPr>
        <w:t>«</w:t>
      </w:r>
      <w:r w:rsidR="00622E02" w:rsidRPr="00784432">
        <w:rPr>
          <w:sz w:val="22"/>
          <w:szCs w:val="22"/>
        </w:rPr>
        <w:t>Воронежская керамика</w:t>
      </w:r>
      <w:r w:rsidR="001305FE" w:rsidRPr="00784432">
        <w:rPr>
          <w:sz w:val="22"/>
          <w:szCs w:val="22"/>
        </w:rPr>
        <w:t>»</w:t>
      </w:r>
      <w:r w:rsidR="00622E02" w:rsidRPr="00784432">
        <w:rPr>
          <w:sz w:val="22"/>
          <w:szCs w:val="22"/>
        </w:rPr>
        <w:t xml:space="preserve"> входят</w:t>
      </w:r>
      <w:r w:rsidR="00E10D66" w:rsidRPr="00784432">
        <w:rPr>
          <w:sz w:val="22"/>
          <w:szCs w:val="22"/>
        </w:rPr>
        <w:t xml:space="preserve"> в структуру группы компаний</w:t>
      </w:r>
      <w:r w:rsidR="00787AFF" w:rsidRPr="00784432">
        <w:rPr>
          <w:sz w:val="22"/>
          <w:szCs w:val="22"/>
        </w:rPr>
        <w:t xml:space="preserve"> </w:t>
      </w:r>
      <w:r w:rsidR="009336A1" w:rsidRPr="00784432">
        <w:rPr>
          <w:sz w:val="22"/>
          <w:szCs w:val="22"/>
        </w:rPr>
        <w:t xml:space="preserve">UNITILE </w:t>
      </w:r>
      <w:r w:rsidR="00622E02" w:rsidRPr="00784432">
        <w:rPr>
          <w:sz w:val="22"/>
          <w:szCs w:val="22"/>
        </w:rPr>
        <w:t>и приглашают</w:t>
      </w:r>
      <w:r w:rsidR="009336A1" w:rsidRPr="00784432">
        <w:rPr>
          <w:sz w:val="22"/>
          <w:szCs w:val="22"/>
        </w:rPr>
        <w:t xml:space="preserve"> </w:t>
      </w:r>
      <w:r w:rsidR="00B615F2" w:rsidRPr="00784432">
        <w:rPr>
          <w:sz w:val="22"/>
          <w:szCs w:val="22"/>
        </w:rPr>
        <w:t xml:space="preserve">Вас </w:t>
      </w:r>
      <w:r w:rsidR="009336A1" w:rsidRPr="00784432">
        <w:rPr>
          <w:sz w:val="22"/>
          <w:szCs w:val="22"/>
        </w:rPr>
        <w:t>к участию в тендере</w:t>
      </w:r>
      <w:r w:rsidRPr="00784432">
        <w:rPr>
          <w:sz w:val="22"/>
          <w:szCs w:val="22"/>
        </w:rPr>
        <w:t xml:space="preserve"> на </w:t>
      </w:r>
      <w:r w:rsidR="00D86BA3" w:rsidRPr="00784432">
        <w:rPr>
          <w:sz w:val="22"/>
          <w:szCs w:val="22"/>
        </w:rPr>
        <w:t xml:space="preserve">закупку запасных частей для насосов и насосов </w:t>
      </w:r>
      <w:r w:rsidR="00D86BA3" w:rsidRPr="00784432">
        <w:rPr>
          <w:sz w:val="22"/>
          <w:szCs w:val="22"/>
          <w:lang w:val="en-US"/>
        </w:rPr>
        <w:t>Sandpiper</w:t>
      </w:r>
      <w:r w:rsidR="00784432">
        <w:rPr>
          <w:sz w:val="22"/>
          <w:szCs w:val="22"/>
        </w:rPr>
        <w:t>.</w:t>
      </w:r>
    </w:p>
    <w:p w:rsidR="00D52693" w:rsidRPr="00784432" w:rsidRDefault="00D52693" w:rsidP="002B1C55">
      <w:pPr>
        <w:jc w:val="both"/>
        <w:rPr>
          <w:b/>
          <w:sz w:val="22"/>
          <w:szCs w:val="22"/>
        </w:rPr>
      </w:pPr>
    </w:p>
    <w:p w:rsidR="007F0A5F" w:rsidRPr="00784432" w:rsidRDefault="008A7D83" w:rsidP="005E1912">
      <w:pPr>
        <w:jc w:val="center"/>
        <w:rPr>
          <w:b/>
          <w:sz w:val="22"/>
          <w:szCs w:val="22"/>
        </w:rPr>
      </w:pPr>
      <w:r w:rsidRPr="00784432">
        <w:rPr>
          <w:b/>
          <w:sz w:val="22"/>
          <w:szCs w:val="22"/>
        </w:rPr>
        <w:t>ОСНОВНЫЕ ТЕХНИКО-ЭКОНОМИЧЕСКИЕ ПОКАЗАТЕЛИ:</w:t>
      </w:r>
    </w:p>
    <w:p w:rsidR="0072497F" w:rsidRPr="00784432" w:rsidRDefault="00ED2BB4" w:rsidP="00C84C61">
      <w:pPr>
        <w:pStyle w:val="af"/>
        <w:ind w:left="0"/>
        <w:jc w:val="center"/>
        <w:rPr>
          <w:rFonts w:ascii="Times New Roman" w:hAnsi="Times New Roman"/>
          <w:b/>
          <w:u w:val="single"/>
        </w:rPr>
      </w:pPr>
      <w:r w:rsidRPr="00784432">
        <w:rPr>
          <w:rFonts w:ascii="Times New Roman" w:hAnsi="Times New Roman"/>
          <w:b/>
          <w:u w:val="single"/>
        </w:rPr>
        <w:t>Просим Вас прислать коммерческое</w:t>
      </w:r>
      <w:r w:rsidR="0072497F" w:rsidRPr="00784432">
        <w:rPr>
          <w:rFonts w:ascii="Times New Roman" w:hAnsi="Times New Roman"/>
          <w:b/>
          <w:u w:val="single"/>
        </w:rPr>
        <w:t xml:space="preserve"> предложение </w:t>
      </w:r>
    </w:p>
    <w:p w:rsidR="00B634A5" w:rsidRPr="00784432" w:rsidRDefault="0072497F" w:rsidP="0076268D">
      <w:pPr>
        <w:pStyle w:val="af"/>
        <w:ind w:left="0"/>
        <w:jc w:val="center"/>
        <w:rPr>
          <w:rFonts w:ascii="Times New Roman" w:hAnsi="Times New Roman"/>
          <w:b/>
          <w:u w:val="single"/>
        </w:rPr>
      </w:pPr>
      <w:r w:rsidRPr="00784432">
        <w:rPr>
          <w:rFonts w:ascii="Times New Roman" w:hAnsi="Times New Roman"/>
          <w:b/>
          <w:u w:val="single"/>
        </w:rPr>
        <w:t xml:space="preserve">по форме, представленной </w:t>
      </w:r>
      <w:r w:rsidR="00B634A5" w:rsidRPr="00784432">
        <w:rPr>
          <w:rFonts w:ascii="Times New Roman" w:hAnsi="Times New Roman"/>
          <w:b/>
          <w:u w:val="single"/>
        </w:rPr>
        <w:t>ниже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103"/>
        <w:gridCol w:w="2552"/>
      </w:tblGrid>
      <w:tr w:rsidR="00100660" w:rsidRPr="00784432" w:rsidTr="00784432">
        <w:trPr>
          <w:trHeight w:val="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60" w:rsidRPr="00784432" w:rsidRDefault="00100660" w:rsidP="004B6FFD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60" w:rsidRPr="00784432" w:rsidRDefault="00100660" w:rsidP="00784432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Указать количество дней отсрочки плате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60" w:rsidRPr="00784432" w:rsidRDefault="00D922AD" w:rsidP="004B6FFD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__</w:t>
            </w:r>
          </w:p>
        </w:tc>
      </w:tr>
      <w:tr w:rsidR="00B5734F" w:rsidRPr="00784432" w:rsidTr="00784432">
        <w:trPr>
          <w:trHeight w:val="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B5734F" w:rsidP="009D07E1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B5734F" w:rsidP="00F3268F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 xml:space="preserve">Указать </w:t>
            </w:r>
            <w:r w:rsidR="00581D55" w:rsidRPr="00784432">
              <w:rPr>
                <w:sz w:val="22"/>
                <w:szCs w:val="22"/>
              </w:rPr>
              <w:t>срок доставки на склад</w:t>
            </w:r>
            <w:r w:rsidR="00EA3924" w:rsidRPr="00784432">
              <w:rPr>
                <w:sz w:val="22"/>
                <w:szCs w:val="22"/>
              </w:rPr>
              <w:t xml:space="preserve"> покупателя</w:t>
            </w:r>
            <w:r w:rsidR="00D922AD" w:rsidRPr="00784432">
              <w:rPr>
                <w:sz w:val="22"/>
                <w:szCs w:val="22"/>
              </w:rPr>
              <w:t xml:space="preserve"> после заказа</w:t>
            </w:r>
            <w:r w:rsidR="001305FE" w:rsidRPr="00784432">
              <w:rPr>
                <w:sz w:val="22"/>
                <w:szCs w:val="22"/>
              </w:rPr>
              <w:t>, в дн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D922AD" w:rsidP="009D07E1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__</w:t>
            </w:r>
          </w:p>
        </w:tc>
      </w:tr>
      <w:tr w:rsidR="00646B92" w:rsidRPr="00784432" w:rsidTr="00784432">
        <w:trPr>
          <w:trHeight w:val="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92" w:rsidRPr="00784432" w:rsidRDefault="00646B92" w:rsidP="009D07E1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Срок фиксации це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92" w:rsidRPr="00784432" w:rsidRDefault="00646B92" w:rsidP="00F3268F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12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92" w:rsidRPr="00784432" w:rsidRDefault="00646B92" w:rsidP="009D07E1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Подтвердить</w:t>
            </w:r>
            <w:r w:rsidR="00784432">
              <w:rPr>
                <w:sz w:val="22"/>
                <w:szCs w:val="22"/>
              </w:rPr>
              <w:t>: да/нет, указать период</w:t>
            </w:r>
          </w:p>
        </w:tc>
      </w:tr>
      <w:tr w:rsidR="00B5734F" w:rsidRPr="00784432" w:rsidTr="00784432">
        <w:trPr>
          <w:trHeight w:val="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B5734F" w:rsidP="009D07E1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Базис поста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32" w:rsidRDefault="00D922AD" w:rsidP="009D07E1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Склад покупателя</w:t>
            </w:r>
            <w:r w:rsidR="00784432">
              <w:rPr>
                <w:sz w:val="22"/>
                <w:szCs w:val="22"/>
              </w:rPr>
              <w:t>:</w:t>
            </w:r>
          </w:p>
          <w:p w:rsidR="00B5734F" w:rsidRPr="00784432" w:rsidRDefault="004F012E" w:rsidP="009D07E1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г. Шахты, пер. Доронина 2 «</w:t>
            </w:r>
            <w:proofErr w:type="spellStart"/>
            <w:r w:rsidRPr="00784432">
              <w:rPr>
                <w:sz w:val="22"/>
                <w:szCs w:val="22"/>
              </w:rPr>
              <w:t>Б»</w:t>
            </w:r>
            <w:proofErr w:type="spellEnd"/>
            <w:r w:rsidR="00784432">
              <w:rPr>
                <w:sz w:val="22"/>
                <w:szCs w:val="22"/>
              </w:rPr>
              <w:t xml:space="preserve"> – для </w:t>
            </w:r>
            <w:r w:rsidR="00784432" w:rsidRPr="00784432">
              <w:rPr>
                <w:sz w:val="22"/>
                <w:szCs w:val="22"/>
              </w:rPr>
              <w:t>ООО «</w:t>
            </w:r>
            <w:r w:rsidR="00784432">
              <w:rPr>
                <w:sz w:val="22"/>
                <w:szCs w:val="22"/>
              </w:rPr>
              <w:t>ШК</w:t>
            </w:r>
            <w:r w:rsidR="00784432" w:rsidRPr="00784432">
              <w:rPr>
                <w:sz w:val="22"/>
                <w:szCs w:val="22"/>
              </w:rPr>
              <w:t>»</w:t>
            </w:r>
            <w:r w:rsidR="00784432">
              <w:rPr>
                <w:sz w:val="22"/>
                <w:szCs w:val="22"/>
              </w:rPr>
              <w:t>;</w:t>
            </w:r>
          </w:p>
          <w:p w:rsidR="00320D8E" w:rsidRPr="00784432" w:rsidRDefault="00784432" w:rsidP="009D0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320D8E" w:rsidRPr="00784432">
              <w:rPr>
                <w:sz w:val="22"/>
                <w:szCs w:val="22"/>
              </w:rPr>
              <w:t xml:space="preserve">Воронеж, ул. Конструкторов, 31 </w:t>
            </w:r>
            <w:r>
              <w:rPr>
                <w:sz w:val="22"/>
                <w:szCs w:val="22"/>
              </w:rPr>
              <w:t xml:space="preserve">– </w:t>
            </w:r>
            <w:r w:rsidR="00320D8E" w:rsidRPr="00784432">
              <w:rPr>
                <w:sz w:val="22"/>
                <w:szCs w:val="22"/>
              </w:rPr>
              <w:t>для ООО «В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D922AD" w:rsidP="009D07E1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Подт</w:t>
            </w:r>
            <w:r w:rsidR="00646B92" w:rsidRPr="00784432">
              <w:rPr>
                <w:sz w:val="22"/>
                <w:szCs w:val="22"/>
              </w:rPr>
              <w:t>в</w:t>
            </w:r>
            <w:r w:rsidRPr="00784432">
              <w:rPr>
                <w:sz w:val="22"/>
                <w:szCs w:val="22"/>
              </w:rPr>
              <w:t>ердить</w:t>
            </w:r>
          </w:p>
        </w:tc>
      </w:tr>
      <w:tr w:rsidR="00B5734F" w:rsidRPr="00784432" w:rsidTr="00784432">
        <w:trPr>
          <w:trHeight w:val="28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B5734F" w:rsidP="009D07E1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 xml:space="preserve">Период гарантии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D922AD" w:rsidP="00D922AD">
            <w:pPr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Не менее 12 месяце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D922AD" w:rsidP="00D922AD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Указать гарантию</w:t>
            </w:r>
          </w:p>
        </w:tc>
      </w:tr>
      <w:tr w:rsidR="00B5734F" w:rsidRPr="00784432" w:rsidTr="00784432">
        <w:trPr>
          <w:trHeight w:val="25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B5734F" w:rsidP="004B6FFD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B5734F" w:rsidP="004B6FF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F" w:rsidRPr="00784432" w:rsidRDefault="00B5734F" w:rsidP="004B6FFD">
            <w:pPr>
              <w:rPr>
                <w:sz w:val="22"/>
                <w:szCs w:val="22"/>
              </w:rPr>
            </w:pPr>
          </w:p>
        </w:tc>
      </w:tr>
    </w:tbl>
    <w:p w:rsidR="006942DA" w:rsidRPr="00784432" w:rsidRDefault="0017102F" w:rsidP="0017102F">
      <w:pPr>
        <w:contextualSpacing/>
        <w:jc w:val="both"/>
        <w:rPr>
          <w:b/>
          <w:i/>
          <w:sz w:val="22"/>
          <w:szCs w:val="22"/>
        </w:rPr>
      </w:pPr>
      <w:r w:rsidRPr="00784432">
        <w:rPr>
          <w:b/>
          <w:sz w:val="22"/>
          <w:szCs w:val="22"/>
        </w:rPr>
        <w:t xml:space="preserve">Внимание: </w:t>
      </w:r>
      <w:r w:rsidRPr="00784432">
        <w:rPr>
          <w:b/>
          <w:i/>
          <w:sz w:val="22"/>
          <w:szCs w:val="22"/>
        </w:rPr>
        <w:t>Просим предоставить не менее двух вариантов коммерческих предложений с разными условиями цены/стоимости</w:t>
      </w:r>
      <w:r w:rsidR="006942DA" w:rsidRPr="00784432">
        <w:rPr>
          <w:b/>
          <w:i/>
          <w:sz w:val="22"/>
          <w:szCs w:val="22"/>
        </w:rPr>
        <w:t>,</w:t>
      </w:r>
      <w:r w:rsidRPr="00784432">
        <w:rPr>
          <w:b/>
          <w:i/>
          <w:sz w:val="22"/>
          <w:szCs w:val="22"/>
        </w:rPr>
        <w:t xml:space="preserve"> в зависимости от коммерческих условий в части отсрочки платежа</w:t>
      </w:r>
      <w:r w:rsidR="006942DA" w:rsidRPr="00784432">
        <w:rPr>
          <w:b/>
          <w:i/>
          <w:sz w:val="22"/>
          <w:szCs w:val="22"/>
        </w:rPr>
        <w:t>:</w:t>
      </w:r>
    </w:p>
    <w:p w:rsidR="00BD0190" w:rsidRPr="00784432" w:rsidRDefault="00BD0190" w:rsidP="0017102F">
      <w:pPr>
        <w:contextualSpacing/>
        <w:jc w:val="both"/>
        <w:rPr>
          <w:b/>
          <w:i/>
          <w:sz w:val="22"/>
          <w:szCs w:val="22"/>
        </w:rPr>
      </w:pPr>
      <w:r w:rsidRPr="00784432">
        <w:rPr>
          <w:b/>
          <w:i/>
          <w:sz w:val="22"/>
          <w:szCs w:val="22"/>
        </w:rPr>
        <w:t>-</w:t>
      </w:r>
      <w:r w:rsidR="006942DA" w:rsidRPr="00784432">
        <w:rPr>
          <w:b/>
          <w:i/>
          <w:sz w:val="22"/>
          <w:szCs w:val="22"/>
        </w:rPr>
        <w:t xml:space="preserve"> </w:t>
      </w:r>
      <w:r w:rsidR="0017102F" w:rsidRPr="00784432">
        <w:rPr>
          <w:b/>
          <w:i/>
          <w:sz w:val="22"/>
          <w:szCs w:val="22"/>
        </w:rPr>
        <w:t xml:space="preserve">1 КП на условиях 100% предоплаты, </w:t>
      </w:r>
    </w:p>
    <w:p w:rsidR="0017102F" w:rsidRPr="00784432" w:rsidRDefault="00BD0190" w:rsidP="0017102F">
      <w:pPr>
        <w:contextualSpacing/>
        <w:jc w:val="both"/>
        <w:rPr>
          <w:b/>
          <w:sz w:val="22"/>
          <w:szCs w:val="22"/>
        </w:rPr>
      </w:pPr>
      <w:r w:rsidRPr="00784432">
        <w:rPr>
          <w:b/>
          <w:i/>
          <w:sz w:val="22"/>
          <w:szCs w:val="22"/>
        </w:rPr>
        <w:t>-</w:t>
      </w:r>
      <w:r w:rsidR="006942DA" w:rsidRPr="00784432">
        <w:rPr>
          <w:b/>
          <w:i/>
          <w:sz w:val="22"/>
          <w:szCs w:val="22"/>
        </w:rPr>
        <w:t xml:space="preserve"> </w:t>
      </w:r>
      <w:r w:rsidR="0017102F" w:rsidRPr="00784432">
        <w:rPr>
          <w:b/>
          <w:i/>
          <w:sz w:val="22"/>
          <w:szCs w:val="22"/>
        </w:rPr>
        <w:t>1 КП на условиях отсрочки платежа</w:t>
      </w:r>
      <w:r w:rsidR="006942DA" w:rsidRPr="00784432">
        <w:rPr>
          <w:b/>
          <w:i/>
          <w:sz w:val="22"/>
          <w:szCs w:val="22"/>
        </w:rPr>
        <w:t>, с указанием кол-ва дней.</w:t>
      </w:r>
    </w:p>
    <w:p w:rsidR="0017102F" w:rsidRPr="00784432" w:rsidRDefault="0017102F" w:rsidP="0076268D">
      <w:pPr>
        <w:jc w:val="both"/>
        <w:rPr>
          <w:sz w:val="22"/>
          <w:szCs w:val="22"/>
        </w:rPr>
      </w:pPr>
    </w:p>
    <w:p w:rsidR="006942DA" w:rsidRPr="00784432" w:rsidRDefault="006942DA" w:rsidP="006942DA">
      <w:pPr>
        <w:jc w:val="both"/>
        <w:rPr>
          <w:sz w:val="22"/>
          <w:szCs w:val="22"/>
        </w:rPr>
      </w:pPr>
      <w:r w:rsidRPr="00784432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784432">
          <w:rPr>
            <w:rStyle w:val="aa"/>
            <w:sz w:val="22"/>
            <w:szCs w:val="22"/>
          </w:rPr>
          <w:t>www.fabrikant.ru</w:t>
        </w:r>
      </w:hyperlink>
      <w:r w:rsidRPr="00784432">
        <w:rPr>
          <w:sz w:val="22"/>
          <w:szCs w:val="22"/>
        </w:rPr>
        <w:t>, присланные до 29.03.2021 г., до 15:00.</w:t>
      </w:r>
    </w:p>
    <w:p w:rsidR="006942DA" w:rsidRPr="00784432" w:rsidRDefault="006942DA" w:rsidP="00D86BA3">
      <w:pPr>
        <w:rPr>
          <w:sz w:val="22"/>
          <w:szCs w:val="22"/>
        </w:rPr>
      </w:pPr>
    </w:p>
    <w:p w:rsidR="0076268D" w:rsidRPr="00784432" w:rsidRDefault="00212841" w:rsidP="00D86BA3">
      <w:pPr>
        <w:rPr>
          <w:b/>
          <w:sz w:val="22"/>
          <w:szCs w:val="22"/>
        </w:rPr>
      </w:pPr>
      <w:r w:rsidRPr="00784432">
        <w:rPr>
          <w:sz w:val="22"/>
          <w:szCs w:val="22"/>
        </w:rPr>
        <w:t>Просим Вас именовать файл коммерческого предложения</w:t>
      </w:r>
      <w:r w:rsidR="006942DA" w:rsidRPr="00784432">
        <w:rPr>
          <w:sz w:val="22"/>
          <w:szCs w:val="22"/>
        </w:rPr>
        <w:t>:</w:t>
      </w:r>
      <w:r w:rsidR="0076268D" w:rsidRPr="00784432">
        <w:rPr>
          <w:sz w:val="22"/>
          <w:szCs w:val="22"/>
        </w:rPr>
        <w:t xml:space="preserve"> </w:t>
      </w:r>
      <w:r w:rsidR="00D86BA3" w:rsidRPr="00784432">
        <w:rPr>
          <w:b/>
          <w:sz w:val="22"/>
          <w:szCs w:val="22"/>
        </w:rPr>
        <w:t xml:space="preserve">«Закупка запасных частей для насосов и насосов </w:t>
      </w:r>
      <w:r w:rsidR="00D86BA3" w:rsidRPr="00784432">
        <w:rPr>
          <w:b/>
          <w:sz w:val="22"/>
          <w:szCs w:val="22"/>
          <w:lang w:val="en-US"/>
        </w:rPr>
        <w:t>Sandpiper</w:t>
      </w:r>
      <w:r w:rsidR="00D86BA3" w:rsidRPr="00784432">
        <w:rPr>
          <w:b/>
          <w:sz w:val="22"/>
          <w:szCs w:val="22"/>
        </w:rPr>
        <w:t xml:space="preserve"> для ООО </w:t>
      </w:r>
      <w:r w:rsidR="006942DA" w:rsidRPr="00784432">
        <w:rPr>
          <w:b/>
          <w:sz w:val="22"/>
          <w:szCs w:val="22"/>
        </w:rPr>
        <w:t>"</w:t>
      </w:r>
      <w:r w:rsidR="00D86BA3" w:rsidRPr="00784432">
        <w:rPr>
          <w:b/>
          <w:sz w:val="22"/>
          <w:szCs w:val="22"/>
        </w:rPr>
        <w:t>ВК</w:t>
      </w:r>
      <w:r w:rsidR="006942DA" w:rsidRPr="00784432">
        <w:rPr>
          <w:b/>
          <w:sz w:val="22"/>
          <w:szCs w:val="22"/>
        </w:rPr>
        <w:t>"</w:t>
      </w:r>
      <w:r w:rsidR="00D86BA3" w:rsidRPr="00784432">
        <w:rPr>
          <w:b/>
          <w:sz w:val="22"/>
          <w:szCs w:val="22"/>
        </w:rPr>
        <w:t xml:space="preserve"> и ООО </w:t>
      </w:r>
      <w:r w:rsidR="006942DA" w:rsidRPr="00784432">
        <w:rPr>
          <w:b/>
          <w:sz w:val="22"/>
          <w:szCs w:val="22"/>
        </w:rPr>
        <w:t>"</w:t>
      </w:r>
      <w:r w:rsidR="00D86BA3" w:rsidRPr="00784432">
        <w:rPr>
          <w:b/>
          <w:sz w:val="22"/>
          <w:szCs w:val="22"/>
        </w:rPr>
        <w:t>ШК</w:t>
      </w:r>
      <w:r w:rsidR="006942DA" w:rsidRPr="00784432">
        <w:rPr>
          <w:b/>
          <w:sz w:val="22"/>
          <w:szCs w:val="22"/>
        </w:rPr>
        <w:t>"</w:t>
      </w:r>
      <w:r w:rsidR="00D86BA3" w:rsidRPr="00784432">
        <w:rPr>
          <w:b/>
          <w:sz w:val="22"/>
          <w:szCs w:val="22"/>
        </w:rPr>
        <w:t>»</w:t>
      </w:r>
      <w:r w:rsidR="006942DA" w:rsidRPr="00784432">
        <w:rPr>
          <w:b/>
          <w:sz w:val="22"/>
          <w:szCs w:val="22"/>
        </w:rPr>
        <w:t>.</w:t>
      </w:r>
    </w:p>
    <w:p w:rsidR="006942DA" w:rsidRPr="00784432" w:rsidRDefault="006942DA" w:rsidP="0076268D">
      <w:pPr>
        <w:jc w:val="both"/>
        <w:rPr>
          <w:b/>
          <w:sz w:val="22"/>
          <w:szCs w:val="22"/>
        </w:rPr>
      </w:pPr>
    </w:p>
    <w:p w:rsidR="00D86BA3" w:rsidRPr="00784432" w:rsidRDefault="00D922AD" w:rsidP="0076268D">
      <w:pPr>
        <w:jc w:val="both"/>
        <w:rPr>
          <w:b/>
          <w:sz w:val="22"/>
          <w:szCs w:val="22"/>
        </w:rPr>
      </w:pPr>
      <w:r w:rsidRPr="00784432">
        <w:rPr>
          <w:b/>
          <w:sz w:val="22"/>
          <w:szCs w:val="22"/>
        </w:rPr>
        <w:t>Внимание: перечень позиций</w:t>
      </w:r>
      <w:r w:rsidR="001305FE" w:rsidRPr="00784432">
        <w:rPr>
          <w:b/>
          <w:sz w:val="22"/>
          <w:szCs w:val="22"/>
        </w:rPr>
        <w:t>,</w:t>
      </w:r>
      <w:r w:rsidRPr="00784432">
        <w:rPr>
          <w:b/>
          <w:sz w:val="22"/>
          <w:szCs w:val="22"/>
        </w:rPr>
        <w:t xml:space="preserve"> указанных в Приложении</w:t>
      </w:r>
      <w:r w:rsidR="006942DA" w:rsidRPr="00784432">
        <w:rPr>
          <w:b/>
          <w:sz w:val="22"/>
          <w:szCs w:val="22"/>
        </w:rPr>
        <w:t> </w:t>
      </w:r>
      <w:r w:rsidRPr="00784432">
        <w:rPr>
          <w:b/>
          <w:sz w:val="22"/>
          <w:szCs w:val="22"/>
        </w:rPr>
        <w:t>№</w:t>
      </w:r>
      <w:r w:rsidR="006942DA" w:rsidRPr="00784432">
        <w:rPr>
          <w:b/>
          <w:sz w:val="22"/>
          <w:szCs w:val="22"/>
        </w:rPr>
        <w:t> </w:t>
      </w:r>
      <w:r w:rsidRPr="00784432">
        <w:rPr>
          <w:b/>
          <w:sz w:val="22"/>
          <w:szCs w:val="22"/>
        </w:rPr>
        <w:t>1</w:t>
      </w:r>
      <w:r w:rsidR="001305FE" w:rsidRPr="00784432">
        <w:rPr>
          <w:b/>
          <w:sz w:val="22"/>
          <w:szCs w:val="22"/>
        </w:rPr>
        <w:t>,</w:t>
      </w:r>
      <w:r w:rsidRPr="00784432">
        <w:rPr>
          <w:b/>
          <w:sz w:val="22"/>
          <w:szCs w:val="22"/>
        </w:rPr>
        <w:t xml:space="preserve"> является ориентировочным. Предприятия Группы Компаний </w:t>
      </w:r>
      <w:r w:rsidRPr="00784432">
        <w:rPr>
          <w:b/>
          <w:sz w:val="22"/>
          <w:szCs w:val="22"/>
          <w:lang w:val="en-US"/>
        </w:rPr>
        <w:t>Unitile</w:t>
      </w:r>
      <w:r w:rsidRPr="00784432">
        <w:rPr>
          <w:b/>
          <w:sz w:val="22"/>
          <w:szCs w:val="22"/>
        </w:rPr>
        <w:t xml:space="preserve"> не гарантируют обязательный заказ как </w:t>
      </w:r>
      <w:proofErr w:type="spellStart"/>
      <w:r w:rsidRPr="00784432">
        <w:rPr>
          <w:b/>
          <w:sz w:val="22"/>
          <w:szCs w:val="22"/>
        </w:rPr>
        <w:t>попозиционно</w:t>
      </w:r>
      <w:proofErr w:type="spellEnd"/>
      <w:r w:rsidRPr="00784432">
        <w:rPr>
          <w:b/>
          <w:sz w:val="22"/>
          <w:szCs w:val="22"/>
        </w:rPr>
        <w:t>, так и количественно!</w:t>
      </w:r>
      <w:r w:rsidR="006942DA" w:rsidRPr="00784432">
        <w:rPr>
          <w:b/>
          <w:sz w:val="22"/>
          <w:szCs w:val="22"/>
        </w:rPr>
        <w:t xml:space="preserve"> </w:t>
      </w:r>
      <w:r w:rsidR="004F012E" w:rsidRPr="00784432">
        <w:rPr>
          <w:b/>
          <w:sz w:val="22"/>
          <w:szCs w:val="22"/>
        </w:rPr>
        <w:t>Если Вы планируете выставлять цены в условных единицах (UE), просим предоста</w:t>
      </w:r>
      <w:r w:rsidR="00320D8E" w:rsidRPr="00784432">
        <w:rPr>
          <w:b/>
          <w:sz w:val="22"/>
          <w:szCs w:val="22"/>
        </w:rPr>
        <w:t>вить так же возможность фиксации</w:t>
      </w:r>
      <w:r w:rsidR="004F012E" w:rsidRPr="00784432">
        <w:rPr>
          <w:b/>
          <w:sz w:val="22"/>
          <w:szCs w:val="22"/>
        </w:rPr>
        <w:t xml:space="preserve"> цены в рублях.</w:t>
      </w:r>
    </w:p>
    <w:p w:rsidR="006942DA" w:rsidRPr="00784432" w:rsidRDefault="006942DA" w:rsidP="0076268D">
      <w:pPr>
        <w:jc w:val="both"/>
        <w:rPr>
          <w:b/>
          <w:sz w:val="22"/>
          <w:szCs w:val="22"/>
        </w:rPr>
      </w:pPr>
    </w:p>
    <w:p w:rsidR="00D922AD" w:rsidRPr="00784432" w:rsidRDefault="00D86BA3" w:rsidP="0076268D">
      <w:pPr>
        <w:jc w:val="both"/>
        <w:rPr>
          <w:b/>
          <w:sz w:val="22"/>
          <w:szCs w:val="22"/>
        </w:rPr>
      </w:pPr>
      <w:r w:rsidRPr="00784432">
        <w:rPr>
          <w:b/>
          <w:sz w:val="22"/>
          <w:szCs w:val="22"/>
        </w:rPr>
        <w:t>- Перечень позиций, указанных по заявке ООО «Воронежская керамика» является действующим.</w:t>
      </w:r>
    </w:p>
    <w:p w:rsidR="00D86BA3" w:rsidRPr="00784432" w:rsidRDefault="00D86BA3" w:rsidP="0076268D">
      <w:pPr>
        <w:jc w:val="both"/>
        <w:rPr>
          <w:b/>
          <w:sz w:val="22"/>
          <w:szCs w:val="22"/>
        </w:rPr>
      </w:pPr>
      <w:r w:rsidRPr="00784432">
        <w:rPr>
          <w:b/>
          <w:sz w:val="22"/>
          <w:szCs w:val="22"/>
        </w:rPr>
        <w:t>- Перечень позиций, указанных по заявке ООО «Шахтинская керамика» является ориентировочным на год.</w:t>
      </w:r>
    </w:p>
    <w:p w:rsidR="006942DA" w:rsidRPr="00784432" w:rsidRDefault="006942DA" w:rsidP="0076268D">
      <w:pPr>
        <w:jc w:val="both"/>
        <w:rPr>
          <w:b/>
          <w:sz w:val="22"/>
          <w:szCs w:val="22"/>
        </w:rPr>
      </w:pPr>
    </w:p>
    <w:p w:rsidR="00EF3608" w:rsidRPr="00784432" w:rsidRDefault="0076268D" w:rsidP="0076268D">
      <w:pPr>
        <w:jc w:val="both"/>
        <w:rPr>
          <w:sz w:val="22"/>
          <w:szCs w:val="22"/>
        </w:rPr>
      </w:pPr>
      <w:r w:rsidRPr="00784432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EF3608" w:rsidRPr="00784432" w:rsidRDefault="00EF3608" w:rsidP="0076268D">
      <w:pPr>
        <w:jc w:val="both"/>
        <w:rPr>
          <w:sz w:val="22"/>
          <w:szCs w:val="22"/>
        </w:rPr>
      </w:pPr>
      <w:r w:rsidRPr="00784432">
        <w:rPr>
          <w:sz w:val="22"/>
          <w:szCs w:val="22"/>
        </w:rPr>
        <w:t>К рассмотрению будут приниматься только коммерческие предложения</w:t>
      </w:r>
      <w:r w:rsidR="00820729" w:rsidRPr="00784432">
        <w:rPr>
          <w:sz w:val="22"/>
          <w:szCs w:val="22"/>
        </w:rPr>
        <w:t>,</w:t>
      </w:r>
      <w:r w:rsidRPr="00784432">
        <w:rPr>
          <w:sz w:val="22"/>
          <w:szCs w:val="22"/>
        </w:rPr>
        <w:t xml:space="preserve"> </w:t>
      </w:r>
      <w:r w:rsidR="00212841" w:rsidRPr="00784432">
        <w:rPr>
          <w:sz w:val="22"/>
          <w:szCs w:val="22"/>
        </w:rPr>
        <w:t>соответствующие техническим</w:t>
      </w:r>
      <w:r w:rsidR="00784432">
        <w:rPr>
          <w:sz w:val="22"/>
          <w:szCs w:val="22"/>
        </w:rPr>
        <w:t xml:space="preserve"> требованиям</w:t>
      </w:r>
      <w:r w:rsidRPr="00784432">
        <w:rPr>
          <w:sz w:val="22"/>
          <w:szCs w:val="22"/>
        </w:rPr>
        <w:t>.</w:t>
      </w:r>
    </w:p>
    <w:p w:rsidR="0002171C" w:rsidRPr="00784432" w:rsidRDefault="0002171C" w:rsidP="0002171C">
      <w:pPr>
        <w:rPr>
          <w:sz w:val="22"/>
          <w:szCs w:val="22"/>
        </w:rPr>
      </w:pPr>
      <w:r w:rsidRPr="00784432">
        <w:rPr>
          <w:sz w:val="22"/>
          <w:szCs w:val="22"/>
        </w:rPr>
        <w:t xml:space="preserve">Контактный тел. (по техническим вопросам): </w:t>
      </w:r>
      <w:r w:rsidRPr="00784432">
        <w:rPr>
          <w:bCs/>
          <w:sz w:val="22"/>
          <w:szCs w:val="22"/>
        </w:rPr>
        <w:t xml:space="preserve">+7 (8636) 26-83-88, доб. 4251 </w:t>
      </w:r>
      <w:r w:rsidRPr="00784432">
        <w:rPr>
          <w:sz w:val="22"/>
          <w:szCs w:val="22"/>
        </w:rPr>
        <w:t xml:space="preserve">– Полищук Алексей Олегович </w:t>
      </w:r>
      <w:hyperlink r:id="rId9" w:history="1">
        <w:r w:rsidRPr="00784432">
          <w:rPr>
            <w:rStyle w:val="aa"/>
            <w:sz w:val="22"/>
            <w:szCs w:val="22"/>
          </w:rPr>
          <w:t>aleksey.polishuk@unitile.ru</w:t>
        </w:r>
      </w:hyperlink>
      <w:r w:rsidRPr="00784432">
        <w:rPr>
          <w:sz w:val="22"/>
          <w:szCs w:val="22"/>
        </w:rPr>
        <w:t>.</w:t>
      </w:r>
    </w:p>
    <w:p w:rsidR="001305FE" w:rsidRPr="00784432" w:rsidRDefault="001305FE" w:rsidP="0076268D">
      <w:pPr>
        <w:jc w:val="both"/>
        <w:rPr>
          <w:b/>
          <w:sz w:val="22"/>
          <w:szCs w:val="22"/>
        </w:rPr>
      </w:pPr>
    </w:p>
    <w:p w:rsidR="0002171C" w:rsidRPr="00784432" w:rsidRDefault="0002171C" w:rsidP="0076268D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1305FE" w:rsidRPr="00784432" w:rsidRDefault="001305FE" w:rsidP="0076268D">
      <w:pPr>
        <w:jc w:val="both"/>
        <w:rPr>
          <w:b/>
          <w:sz w:val="22"/>
          <w:szCs w:val="22"/>
        </w:rPr>
      </w:pPr>
    </w:p>
    <w:p w:rsidR="0076268D" w:rsidRPr="00784432" w:rsidRDefault="0076268D" w:rsidP="00D94ECB">
      <w:pPr>
        <w:rPr>
          <w:b/>
          <w:sz w:val="22"/>
          <w:szCs w:val="22"/>
        </w:rPr>
      </w:pPr>
      <w:r w:rsidRPr="00784432">
        <w:rPr>
          <w:b/>
          <w:sz w:val="22"/>
          <w:szCs w:val="22"/>
        </w:rPr>
        <w:t>Директор по снабжению</w:t>
      </w:r>
      <w:r w:rsidRPr="00784432">
        <w:rPr>
          <w:b/>
          <w:sz w:val="22"/>
          <w:szCs w:val="22"/>
        </w:rPr>
        <w:tab/>
      </w:r>
      <w:r w:rsidRPr="00784432">
        <w:rPr>
          <w:b/>
          <w:sz w:val="22"/>
          <w:szCs w:val="22"/>
        </w:rPr>
        <w:tab/>
      </w:r>
      <w:r w:rsidRPr="00784432">
        <w:rPr>
          <w:b/>
          <w:sz w:val="22"/>
          <w:szCs w:val="22"/>
        </w:rPr>
        <w:tab/>
      </w:r>
      <w:r w:rsidRPr="00784432">
        <w:rPr>
          <w:b/>
          <w:sz w:val="22"/>
          <w:szCs w:val="22"/>
        </w:rPr>
        <w:tab/>
      </w:r>
      <w:r w:rsidRPr="00784432">
        <w:rPr>
          <w:b/>
          <w:sz w:val="22"/>
          <w:szCs w:val="22"/>
        </w:rPr>
        <w:tab/>
      </w:r>
      <w:r w:rsidRPr="00784432">
        <w:rPr>
          <w:b/>
          <w:sz w:val="22"/>
          <w:szCs w:val="22"/>
        </w:rPr>
        <w:tab/>
      </w:r>
      <w:r w:rsidRPr="00784432">
        <w:rPr>
          <w:b/>
          <w:sz w:val="22"/>
          <w:szCs w:val="22"/>
        </w:rPr>
        <w:tab/>
        <w:t>Фисенко Б. Н.</w:t>
      </w:r>
    </w:p>
    <w:sectPr w:rsidR="0076268D" w:rsidRPr="00784432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FE" w:rsidRDefault="001305FE">
      <w:r>
        <w:separator/>
      </w:r>
    </w:p>
  </w:endnote>
  <w:endnote w:type="continuationSeparator" w:id="0">
    <w:p w:rsidR="001305FE" w:rsidRDefault="0013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FE" w:rsidRDefault="001305FE">
      <w:r>
        <w:separator/>
      </w:r>
    </w:p>
  </w:footnote>
  <w:footnote w:type="continuationSeparator" w:id="0">
    <w:p w:rsidR="001305FE" w:rsidRDefault="0013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FE" w:rsidRPr="006A50AF" w:rsidRDefault="0002171C" w:rsidP="0002171C">
    <w:pPr>
      <w:pStyle w:val="a4"/>
      <w:pBdr>
        <w:bottom w:val="single" w:sz="24" w:space="14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DD8841" wp14:editId="73C10D76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47F1873" wp14:editId="3AD9A74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3E481AE9"/>
    <w:multiLevelType w:val="multilevel"/>
    <w:tmpl w:val="03227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0"/>
  </w:num>
  <w:num w:numId="12">
    <w:abstractNumId w:val="18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"/>
  </w:num>
  <w:num w:numId="23">
    <w:abstractNumId w:val="21"/>
  </w:num>
  <w:num w:numId="24">
    <w:abstractNumId w:val="5"/>
  </w:num>
  <w:num w:numId="2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171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5DD1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1A59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C7CF3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066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6FBC"/>
    <w:rsid w:val="0011767D"/>
    <w:rsid w:val="00121B37"/>
    <w:rsid w:val="00121FED"/>
    <w:rsid w:val="001228AE"/>
    <w:rsid w:val="00125734"/>
    <w:rsid w:val="00127D3C"/>
    <w:rsid w:val="0013030A"/>
    <w:rsid w:val="001305FE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2F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6C53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2C54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3D05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2841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004F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3D0F"/>
    <w:rsid w:val="0028540E"/>
    <w:rsid w:val="00286D9F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6EB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4B79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0D8E"/>
    <w:rsid w:val="0032122E"/>
    <w:rsid w:val="00321C37"/>
    <w:rsid w:val="00322566"/>
    <w:rsid w:val="003226A3"/>
    <w:rsid w:val="00322E36"/>
    <w:rsid w:val="00322F02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5FB4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52BD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2B3A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9E6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3A6C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86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7D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672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77C3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24D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2656"/>
    <w:rsid w:val="004A2993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FFD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6C9"/>
    <w:rsid w:val="004E1AF7"/>
    <w:rsid w:val="004E1E84"/>
    <w:rsid w:val="004E2645"/>
    <w:rsid w:val="004E41F0"/>
    <w:rsid w:val="004E630E"/>
    <w:rsid w:val="004E6B40"/>
    <w:rsid w:val="004E6FB8"/>
    <w:rsid w:val="004E7C0E"/>
    <w:rsid w:val="004F012E"/>
    <w:rsid w:val="004F0C09"/>
    <w:rsid w:val="004F1EED"/>
    <w:rsid w:val="004F29EC"/>
    <w:rsid w:val="004F2BCA"/>
    <w:rsid w:val="004F5C8C"/>
    <w:rsid w:val="004F7363"/>
    <w:rsid w:val="004F7A12"/>
    <w:rsid w:val="004F7E72"/>
    <w:rsid w:val="0050099A"/>
    <w:rsid w:val="00501342"/>
    <w:rsid w:val="00503219"/>
    <w:rsid w:val="005035CF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C7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C8B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A3B"/>
    <w:rsid w:val="00547CE7"/>
    <w:rsid w:val="00547D21"/>
    <w:rsid w:val="005505C1"/>
    <w:rsid w:val="005514BA"/>
    <w:rsid w:val="00552B82"/>
    <w:rsid w:val="00554726"/>
    <w:rsid w:val="00554AD3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1D55"/>
    <w:rsid w:val="00582BD3"/>
    <w:rsid w:val="005830E5"/>
    <w:rsid w:val="00583690"/>
    <w:rsid w:val="005840EC"/>
    <w:rsid w:val="00585886"/>
    <w:rsid w:val="0058786F"/>
    <w:rsid w:val="005900CF"/>
    <w:rsid w:val="00590733"/>
    <w:rsid w:val="00591B76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912"/>
    <w:rsid w:val="005E24D6"/>
    <w:rsid w:val="005E2790"/>
    <w:rsid w:val="005E36F5"/>
    <w:rsid w:val="005E39E3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2E02"/>
    <w:rsid w:val="00622E11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21"/>
    <w:rsid w:val="006371A4"/>
    <w:rsid w:val="006404FF"/>
    <w:rsid w:val="00640998"/>
    <w:rsid w:val="00641C1B"/>
    <w:rsid w:val="0064450B"/>
    <w:rsid w:val="0064482E"/>
    <w:rsid w:val="00646160"/>
    <w:rsid w:val="00646B92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0BAF"/>
    <w:rsid w:val="00661AAD"/>
    <w:rsid w:val="00663E3D"/>
    <w:rsid w:val="0066430E"/>
    <w:rsid w:val="00665377"/>
    <w:rsid w:val="00667B9E"/>
    <w:rsid w:val="00667F3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2DA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5FE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497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5FF7"/>
    <w:rsid w:val="0075683E"/>
    <w:rsid w:val="00757FAE"/>
    <w:rsid w:val="007609C7"/>
    <w:rsid w:val="00760D8E"/>
    <w:rsid w:val="00762565"/>
    <w:rsid w:val="0076268D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4432"/>
    <w:rsid w:val="0078526A"/>
    <w:rsid w:val="00787A92"/>
    <w:rsid w:val="00787AFF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97F47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3C9"/>
    <w:rsid w:val="007B4478"/>
    <w:rsid w:val="007B4503"/>
    <w:rsid w:val="007B499D"/>
    <w:rsid w:val="007B63AC"/>
    <w:rsid w:val="007B6A8F"/>
    <w:rsid w:val="007B6F9F"/>
    <w:rsid w:val="007C2B7E"/>
    <w:rsid w:val="007C3CE8"/>
    <w:rsid w:val="007C511A"/>
    <w:rsid w:val="007C6562"/>
    <w:rsid w:val="007C65C9"/>
    <w:rsid w:val="007C6B91"/>
    <w:rsid w:val="007D110F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A5F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729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3F4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56"/>
    <w:rsid w:val="008C3CCF"/>
    <w:rsid w:val="008C4299"/>
    <w:rsid w:val="008C4E6D"/>
    <w:rsid w:val="008C7638"/>
    <w:rsid w:val="008C76C8"/>
    <w:rsid w:val="008C7EBD"/>
    <w:rsid w:val="008D1A00"/>
    <w:rsid w:val="008D1CCE"/>
    <w:rsid w:val="008D2B94"/>
    <w:rsid w:val="008D44CA"/>
    <w:rsid w:val="008D469E"/>
    <w:rsid w:val="008D52F6"/>
    <w:rsid w:val="008E094A"/>
    <w:rsid w:val="008E1EF0"/>
    <w:rsid w:val="008E236C"/>
    <w:rsid w:val="008E3677"/>
    <w:rsid w:val="008E374C"/>
    <w:rsid w:val="008E3A36"/>
    <w:rsid w:val="008E3BBB"/>
    <w:rsid w:val="008E5F34"/>
    <w:rsid w:val="008E7272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1B89"/>
    <w:rsid w:val="009123AE"/>
    <w:rsid w:val="00912DED"/>
    <w:rsid w:val="00913842"/>
    <w:rsid w:val="0091397F"/>
    <w:rsid w:val="00914CBC"/>
    <w:rsid w:val="009151A8"/>
    <w:rsid w:val="00915C35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53F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0140"/>
    <w:rsid w:val="00981856"/>
    <w:rsid w:val="009820C9"/>
    <w:rsid w:val="0098221A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7E1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6B9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4994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2CC"/>
    <w:rsid w:val="00B067BF"/>
    <w:rsid w:val="00B0687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B92"/>
    <w:rsid w:val="00B35DB5"/>
    <w:rsid w:val="00B35E9A"/>
    <w:rsid w:val="00B3682F"/>
    <w:rsid w:val="00B402F1"/>
    <w:rsid w:val="00B438D9"/>
    <w:rsid w:val="00B43FFD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5734F"/>
    <w:rsid w:val="00B615F2"/>
    <w:rsid w:val="00B61A20"/>
    <w:rsid w:val="00B633CF"/>
    <w:rsid w:val="00B634A5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0190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703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175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9F1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693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435"/>
    <w:rsid w:val="00D73651"/>
    <w:rsid w:val="00D7483B"/>
    <w:rsid w:val="00D74DA7"/>
    <w:rsid w:val="00D76A5F"/>
    <w:rsid w:val="00D76BF6"/>
    <w:rsid w:val="00D77A4E"/>
    <w:rsid w:val="00D77C0D"/>
    <w:rsid w:val="00D804DD"/>
    <w:rsid w:val="00D805A3"/>
    <w:rsid w:val="00D80CD2"/>
    <w:rsid w:val="00D81AAD"/>
    <w:rsid w:val="00D844ED"/>
    <w:rsid w:val="00D86BA3"/>
    <w:rsid w:val="00D870DF"/>
    <w:rsid w:val="00D877D9"/>
    <w:rsid w:val="00D879A1"/>
    <w:rsid w:val="00D9133A"/>
    <w:rsid w:val="00D9194B"/>
    <w:rsid w:val="00D91A04"/>
    <w:rsid w:val="00D922AD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44AC"/>
    <w:rsid w:val="00DB53AB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0D66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31F"/>
    <w:rsid w:val="00E43DEE"/>
    <w:rsid w:val="00E445FB"/>
    <w:rsid w:val="00E44D2B"/>
    <w:rsid w:val="00E45DB5"/>
    <w:rsid w:val="00E4672B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6E1D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08F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3924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5EE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3608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3051"/>
    <w:rsid w:val="00F14B89"/>
    <w:rsid w:val="00F14C88"/>
    <w:rsid w:val="00F155A8"/>
    <w:rsid w:val="00F15FD6"/>
    <w:rsid w:val="00F16863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268F"/>
    <w:rsid w:val="00F336C5"/>
    <w:rsid w:val="00F33F40"/>
    <w:rsid w:val="00F35291"/>
    <w:rsid w:val="00F35CBC"/>
    <w:rsid w:val="00F363B2"/>
    <w:rsid w:val="00F37E76"/>
    <w:rsid w:val="00F41FE2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3946"/>
    <w:rsid w:val="00F967E5"/>
    <w:rsid w:val="00FA1700"/>
    <w:rsid w:val="00FA275F"/>
    <w:rsid w:val="00FA2AF9"/>
    <w:rsid w:val="00FA50B1"/>
    <w:rsid w:val="00FA5598"/>
    <w:rsid w:val="00FB1A40"/>
    <w:rsid w:val="00FB2770"/>
    <w:rsid w:val="00FB4162"/>
    <w:rsid w:val="00FB5BA4"/>
    <w:rsid w:val="00FB5E0B"/>
    <w:rsid w:val="00FB77FE"/>
    <w:rsid w:val="00FC04E8"/>
    <w:rsid w:val="00FC081D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19ED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  <w14:docId w14:val="1CEA16DC"/>
  <w15:docId w15:val="{1F342F27-0E72-4D12-9A51-3238092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102F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ey.polishuk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2629-1F6A-4C62-A300-7437051F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113</cp:revision>
  <cp:lastPrinted>2018-01-11T09:45:00Z</cp:lastPrinted>
  <dcterms:created xsi:type="dcterms:W3CDTF">2014-10-28T11:16:00Z</dcterms:created>
  <dcterms:modified xsi:type="dcterms:W3CDTF">2021-03-15T07:03:00Z</dcterms:modified>
</cp:coreProperties>
</file>